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636B" w14:textId="77777777" w:rsidR="00936E21" w:rsidRDefault="00936E21" w:rsidP="00A12E81">
      <w:pPr>
        <w:jc w:val="center"/>
        <w:rPr>
          <w:rFonts w:ascii="Verdana" w:eastAsia="Malgun Gothic" w:hAnsi="Verdana" w:cs="Arial"/>
          <w:lang w:val="el-GR"/>
        </w:rPr>
      </w:pPr>
    </w:p>
    <w:p w14:paraId="69D5CE9E" w14:textId="77777777" w:rsidR="00F66C6D" w:rsidRPr="006D4D35" w:rsidRDefault="00F66C6D" w:rsidP="00A12E81">
      <w:pPr>
        <w:jc w:val="center"/>
        <w:rPr>
          <w:rFonts w:ascii="Verdana" w:eastAsia="Malgun Gothic" w:hAnsi="Verdana" w:cs="Arial"/>
          <w:lang w:val="el-GR"/>
        </w:rPr>
      </w:pPr>
    </w:p>
    <w:p w14:paraId="4A647FEE" w14:textId="77777777" w:rsidR="005661CA" w:rsidRDefault="005661CA" w:rsidP="009F6337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C8CA2F5" w14:textId="29F32AE4" w:rsidR="00FB55A5" w:rsidRPr="008A2744" w:rsidRDefault="006524A2" w:rsidP="009F6337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C6793B">
        <w:rPr>
          <w:rFonts w:ascii="Verdana" w:hAnsi="Verdana" w:cs="Arial"/>
          <w:sz w:val="18"/>
          <w:szCs w:val="18"/>
          <w:lang w:val="el-GR"/>
        </w:rPr>
        <w:t>6</w:t>
      </w:r>
      <w:r w:rsidR="21DC01C4" w:rsidRPr="399786A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ίου</w:t>
      </w:r>
      <w:r w:rsidR="00AB4C5E" w:rsidRPr="399786A1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l-GR"/>
        </w:rPr>
        <w:t>4</w:t>
      </w:r>
    </w:p>
    <w:p w14:paraId="0A544E26" w14:textId="77777777" w:rsidR="00CC4934" w:rsidRDefault="00CC4934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F46C3AC" w14:textId="505199F7" w:rsidR="005661CA" w:rsidRPr="00CC4934" w:rsidRDefault="005661CA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8CD7C58" w14:textId="00C1F4AA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E281429" w14:textId="7F1E3614" w:rsidR="00FB55A5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29A3AB8" w14:textId="20919134" w:rsidR="005661CA" w:rsidRPr="00930ECB" w:rsidRDefault="005661CA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1CB65CF" w14:textId="28A62EA8" w:rsidR="006A7659" w:rsidRPr="005661CA" w:rsidRDefault="002E5D36" w:rsidP="00612EBD">
      <w:pPr>
        <w:pStyle w:val="Heading6"/>
        <w:tabs>
          <w:tab w:val="clear" w:pos="6840"/>
        </w:tabs>
        <w:rPr>
          <w:rFonts w:ascii="Verdana" w:hAnsi="Verdana"/>
          <w:spacing w:val="-3"/>
          <w:szCs w:val="22"/>
        </w:rPr>
      </w:pPr>
      <w:bookmarkStart w:id="0" w:name="_Hlk128725237"/>
      <w:r>
        <w:rPr>
          <w:rFonts w:ascii="Verdana" w:hAnsi="Verdana"/>
          <w:spacing w:val="-3"/>
          <w:szCs w:val="22"/>
        </w:rPr>
        <w:t>ΣΤΑΤΙΣΤΙΚΗ ΕΠΕΤΗΡΙΔΑ 202</w:t>
      </w:r>
      <w:r w:rsidR="006524A2">
        <w:rPr>
          <w:rFonts w:ascii="Verdana" w:hAnsi="Verdana"/>
          <w:spacing w:val="-3"/>
          <w:szCs w:val="22"/>
        </w:rPr>
        <w:t>2</w:t>
      </w:r>
    </w:p>
    <w:p w14:paraId="430D7C2F" w14:textId="3C8DFD18" w:rsidR="006A7659" w:rsidRDefault="006A7659" w:rsidP="006A7659">
      <w:pPr>
        <w:rPr>
          <w:rFonts w:ascii="Verdana" w:hAnsi="Verdana"/>
          <w:sz w:val="18"/>
          <w:szCs w:val="18"/>
          <w:lang w:val="el-GR"/>
        </w:rPr>
      </w:pPr>
    </w:p>
    <w:p w14:paraId="7761E393" w14:textId="03EAB0D3" w:rsidR="00074CA1" w:rsidRDefault="00074CA1" w:rsidP="006A7659">
      <w:pPr>
        <w:rPr>
          <w:rFonts w:ascii="Verdana" w:hAnsi="Verdana"/>
          <w:sz w:val="18"/>
          <w:szCs w:val="18"/>
          <w:lang w:val="el-GR"/>
        </w:rPr>
      </w:pPr>
    </w:p>
    <w:p w14:paraId="1F5E2364" w14:textId="77777777" w:rsidR="002E5D36" w:rsidRDefault="002E5D36" w:rsidP="006A7659">
      <w:pPr>
        <w:rPr>
          <w:rFonts w:ascii="Verdana" w:hAnsi="Verdana"/>
          <w:sz w:val="18"/>
          <w:szCs w:val="18"/>
          <w:lang w:val="el-GR"/>
        </w:rPr>
      </w:pPr>
    </w:p>
    <w:bookmarkEnd w:id="0"/>
    <w:p w14:paraId="4D40017A" w14:textId="4B46D325" w:rsidR="002E5D36" w:rsidRDefault="002E5D36" w:rsidP="6C66CC6E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Στατιστική Υπηρεσία ανακοινώνει τη δημοσίευση της Στατιστικής </w:t>
      </w:r>
      <w:r w:rsidR="00657613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Επετηρίδας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202</w:t>
      </w:r>
      <w:r w:rsidR="006524A2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2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. </w:t>
      </w:r>
    </w:p>
    <w:p w14:paraId="139DDC6D" w14:textId="129A94C7" w:rsidR="002E5D36" w:rsidRDefault="002E5D36" w:rsidP="002E5D36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35A408B3" w14:textId="6EBFA5B9" w:rsidR="002E5D36" w:rsidRDefault="002E5D36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Επετηρίδα παρέχει συγκριτικά διαχρονικά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στατιστικά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στοιχεία (σε πολλές </w:t>
      </w:r>
      <w:r w:rsidR="00657613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περιπτώσεις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από το 1960)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για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διάφορα κοινωνικοοικονομικά θέματα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όπως</w:t>
      </w:r>
      <w:r w:rsidR="5BCA17B8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είναι 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Οικονομία, </w:t>
      </w:r>
      <w:r w:rsidR="19977727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</w:t>
      </w:r>
      <w:r w:rsidR="5FF77A43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Πληθωρισμό</w:t>
      </w:r>
      <w:r w:rsidR="20F8A15E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ς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, </w:t>
      </w:r>
      <w:r w:rsidR="285E28B8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Πληθυσμό</w:t>
      </w:r>
      <w:r w:rsidR="0CB44B84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ς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, </w:t>
      </w:r>
      <w:r w:rsidR="7690FEDA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ι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Κοινωνικές Συνθήκες, </w:t>
      </w:r>
      <w:r w:rsidR="5607638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Εργασία,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το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Εξωτερικό Εμπόριο, </w:t>
      </w:r>
      <w:r w:rsidR="143C5E9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Γεωργία, </w:t>
      </w:r>
      <w:r w:rsidR="3F49ECDC" w:rsidRPr="6C66CC6E">
        <w:rPr>
          <w:rFonts w:ascii="Verdana" w:eastAsia="Calibri" w:hAnsi="Verdana"/>
          <w:sz w:val="18"/>
          <w:szCs w:val="18"/>
          <w:lang w:val="el-GR" w:bidi="ar-SA"/>
        </w:rPr>
        <w:t>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Βιομηχανία, </w:t>
      </w:r>
      <w:r w:rsidR="74ECC1EC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ι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Κατασκευές, </w:t>
      </w:r>
      <w:r w:rsidR="5CDB1F48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Ενέργεια,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το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Περιβάλλον, </w:t>
      </w:r>
      <w:r w:rsidR="6999B772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ι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Μεταφορές, </w:t>
      </w:r>
      <w:r w:rsidR="5DD776A4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Τουρισμό</w:t>
      </w:r>
      <w:r w:rsidR="245A9E9E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ς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,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το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Εμπόριο,</w:t>
      </w:r>
      <w:r w:rsidR="6E866469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Επιστήμη και Τεχνολογία</w:t>
      </w:r>
      <w:r w:rsidR="5A38EF9F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και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="2A772DA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Κοινωνία της Πληροφορίας.</w:t>
      </w:r>
    </w:p>
    <w:p w14:paraId="49C975AA" w14:textId="63EAC9D5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16EB5544" w14:textId="6688EFC1" w:rsidR="00607C0E" w:rsidRDefault="0058214A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>
        <w:rPr>
          <w:rFonts w:ascii="Verdana" w:eastAsia="Calibri" w:hAnsi="Verdana"/>
          <w:noProof/>
          <w:sz w:val="18"/>
          <w:szCs w:val="18"/>
          <w:lang w:val="el-GR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0C8C8" wp14:editId="6AA9BF82">
                <wp:simplePos x="0" y="0"/>
                <wp:positionH relativeFrom="column">
                  <wp:posOffset>141605</wp:posOffset>
                </wp:positionH>
                <wp:positionV relativeFrom="paragraph">
                  <wp:posOffset>61595</wp:posOffset>
                </wp:positionV>
                <wp:extent cx="5832000" cy="2879725"/>
                <wp:effectExtent l="0" t="0" r="0" b="0"/>
                <wp:wrapNone/>
                <wp:docPr id="8165640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00" cy="2879725"/>
                          <a:chOff x="0" y="0"/>
                          <a:chExt cx="6116320" cy="2879725"/>
                        </a:xfrm>
                      </wpg:grpSpPr>
                      <pic:pic xmlns:pic="http://schemas.openxmlformats.org/drawingml/2006/picture">
                        <pic:nvPicPr>
                          <pic:cNvPr id="113413483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65" b="42020"/>
                          <a:stretch/>
                        </pic:blipFill>
                        <pic:spPr bwMode="auto">
                          <a:xfrm>
                            <a:off x="0" y="1133475"/>
                            <a:ext cx="611632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3383213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4543D4" id="Group 4" o:spid="_x0000_s1026" style="position:absolute;margin-left:11.15pt;margin-top:4.85pt;width:459.2pt;height:226.75pt;z-index:251658240;mso-width-relative:margin" coordsize="61163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1334;width:6116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">
                  <v:imagedata r:id="rId13" o:title="" croptop="28092f" cropbottom="27538f"/>
                </v:shape>
                <v:shape id="Picture 2" o:spid="_x0000_s1028" type="#_x0000_t75" style="position:absolute;width:61163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">
                  <v:imagedata r:id="rId14" o:title=""/>
                  <o:lock v:ext="edit" aspectratio="f"/>
                </v:shape>
              </v:group>
            </w:pict>
          </mc:Fallback>
        </mc:AlternateContent>
      </w:r>
    </w:p>
    <w:p w14:paraId="02D12436" w14:textId="6EA24082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00363CA8" w14:textId="1E44B339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1187D772" w14:textId="109606A0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56475CAE" w14:textId="4C094AC9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16B86119" w14:textId="5BA3D40E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5BF03C8D" w14:textId="05E7ABBE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536ECD25" w14:textId="1E44FFAE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6FA0505E" w14:textId="45E86CC9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1D9C6702" w14:textId="3D88F8B0" w:rsidR="00607C0E" w:rsidRPr="00772230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6E3DD4B5" w14:textId="28A5ED27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49608E83" w14:textId="42FE1860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209211F8" w14:textId="4701EAAC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7FD68055" w14:textId="1676597D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7E6862B8" w14:textId="0BD46E02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6BE1A335" w14:textId="2E389D1A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70372DE8" w14:textId="03CD1E98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7A8AAD7B" w14:textId="77777777" w:rsidR="00607C0E" w:rsidRDefault="00607C0E" w:rsidP="6C66CC6E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lang w:val="el-GR" w:bidi="ar-SA"/>
        </w:rPr>
      </w:pPr>
    </w:p>
    <w:p w14:paraId="3F3C5997" w14:textId="025727BE" w:rsidR="002E5D36" w:rsidRPr="008258CB" w:rsidRDefault="002E5D36" w:rsidP="002E5D36">
      <w:pPr>
        <w:pStyle w:val="NormalWeb"/>
        <w:spacing w:before="0" w:beforeAutospacing="0" w:after="0" w:afterAutospacing="0"/>
        <w:rPr>
          <w:rFonts w:ascii="Verdana" w:eastAsia="Calibri" w:hAnsi="Verdana"/>
          <w:sz w:val="22"/>
          <w:szCs w:val="22"/>
          <w:shd w:val="clear" w:color="auto" w:fill="FFFFFF"/>
          <w:lang w:val="el-GR" w:bidi="ar-SA"/>
        </w:rPr>
      </w:pPr>
    </w:p>
    <w:p w14:paraId="5BB6FB68" w14:textId="297EBA94" w:rsidR="002E5D36" w:rsidRDefault="002E5D36" w:rsidP="00C6793B">
      <w:pPr>
        <w:pStyle w:val="NormalWeb"/>
        <w:spacing w:before="0" w:beforeAutospacing="0" w:after="0" w:afterAutospacing="0"/>
        <w:ind w:hanging="142"/>
        <w:jc w:val="center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0F260652" w14:textId="4178947D" w:rsidR="002E5D36" w:rsidRPr="00607C0E" w:rsidRDefault="002E5D36" w:rsidP="002E5D36">
      <w:pPr>
        <w:pStyle w:val="NormalWeb"/>
        <w:spacing w:before="0" w:beforeAutospacing="0" w:after="0" w:afterAutospacing="0"/>
        <w:rPr>
          <w:rFonts w:ascii="Verdana" w:eastAsia="Calibri" w:hAnsi="Verdana"/>
          <w:sz w:val="22"/>
          <w:szCs w:val="22"/>
          <w:shd w:val="clear" w:color="auto" w:fill="FFFFFF"/>
          <w:lang w:val="el-GR" w:bidi="ar-SA"/>
        </w:rPr>
      </w:pPr>
    </w:p>
    <w:p w14:paraId="70EE92C4" w14:textId="1216D995" w:rsidR="002E5D36" w:rsidRPr="002E5D36" w:rsidRDefault="002E5D36" w:rsidP="6C66CC6E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Επετηρίδα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διατίθεται σε ηλεκτρονική μορφή στ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διαδικτυακή Πύλη της 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Στατιστικής Υπηρεσίας</w:t>
      </w:r>
      <w:r w:rsidR="0BE3554F" w:rsidRPr="318D2D53">
        <w:rPr>
          <w:rFonts w:ascii="Verdana" w:eastAsia="Calibri" w:hAnsi="Verdana"/>
          <w:sz w:val="18"/>
          <w:szCs w:val="18"/>
          <w:lang w:val="el-GR" w:bidi="ar-SA"/>
        </w:rPr>
        <w:t xml:space="preserve"> και περιλαμβάνει πλήρεις </w:t>
      </w:r>
      <w:proofErr w:type="spellStart"/>
      <w:r w:rsidR="0BE3554F" w:rsidRPr="318D2D53">
        <w:rPr>
          <w:rFonts w:ascii="Verdana" w:eastAsia="Calibri" w:hAnsi="Verdana"/>
          <w:sz w:val="18"/>
          <w:szCs w:val="18"/>
          <w:lang w:val="el-GR" w:bidi="ar-SA"/>
        </w:rPr>
        <w:t>χρονοσειρές</w:t>
      </w:r>
      <w:proofErr w:type="spellEnd"/>
      <w:r w:rsidR="0BE3554F"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στοιχείων</w:t>
      </w:r>
      <w:r w:rsidRPr="002E5D36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.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Pr="6C66CC6E" w:rsidDel="002E5D36">
        <w:rPr>
          <w:rFonts w:ascii="Verdana" w:eastAsia="Calibri" w:hAnsi="Verdana"/>
          <w:sz w:val="18"/>
          <w:szCs w:val="18"/>
          <w:lang w:val="el-GR" w:bidi="ar-SA"/>
        </w:rPr>
        <w:t>Τα αρχεία που περιλαμβάνουν τους πίνακες είναι διαθέσιμα σε μορφή που επιτρέπει την εύκολη επεξεργασία των στοιχείων.</w:t>
      </w:r>
    </w:p>
    <w:p w14:paraId="65A26F8D" w14:textId="77777777" w:rsidR="00612EBD" w:rsidRPr="002E5D36" w:rsidRDefault="00612EBD" w:rsidP="002E5D36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  <w:lang w:val="el-GR"/>
        </w:rPr>
      </w:pPr>
    </w:p>
    <w:p w14:paraId="239E5E8C" w14:textId="77777777" w:rsidR="00612EBD" w:rsidRDefault="00612EBD" w:rsidP="002E5D36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  <w:lang w:val="el-GR"/>
        </w:rPr>
      </w:pPr>
    </w:p>
    <w:p w14:paraId="7B8E47E3" w14:textId="77777777" w:rsidR="0058214A" w:rsidRPr="002E5D36" w:rsidRDefault="0058214A" w:rsidP="002E5D36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  <w:lang w:val="el-GR"/>
        </w:rPr>
      </w:pPr>
    </w:p>
    <w:p w14:paraId="0D9DF109" w14:textId="77777777" w:rsidR="007D5239" w:rsidRPr="00321156" w:rsidRDefault="007D5239" w:rsidP="002E5D36">
      <w:pPr>
        <w:tabs>
          <w:tab w:val="left" w:pos="360"/>
          <w:tab w:val="left" w:pos="6840"/>
        </w:tabs>
        <w:ind w:right="-79"/>
        <w:rPr>
          <w:rFonts w:ascii="Verdana" w:eastAsia="Malgun Gothic" w:hAnsi="Verdana" w:cs="Arial"/>
          <w:sz w:val="18"/>
          <w:szCs w:val="18"/>
          <w:lang w:val="el-GR"/>
        </w:rPr>
      </w:pPr>
    </w:p>
    <w:p w14:paraId="7F34A761" w14:textId="77777777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2062E86" w14:textId="48C87E91" w:rsidR="00C91550" w:rsidRDefault="00000000" w:rsidP="00321156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hyperlink r:id="rId15" w:history="1">
        <w:r w:rsidR="002E5D36" w:rsidRPr="000B07A2">
          <w:rPr>
            <w:rStyle w:val="Hyperlink"/>
            <w:rFonts w:ascii="Verdana" w:hAnsi="Verdana"/>
            <w:sz w:val="18"/>
            <w:szCs w:val="18"/>
            <w:lang w:val="el-GR"/>
          </w:rPr>
          <w:t>Στατιστική Επετηρίδα 2022 (ΕΝ)</w:t>
        </w:r>
      </w:hyperlink>
    </w:p>
    <w:sectPr w:rsidR="00C91550" w:rsidSect="00A86D9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1" w:right="1134" w:bottom="851" w:left="1134" w:header="134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D1BC" w14:textId="77777777" w:rsidR="00A86D92" w:rsidRDefault="00A86D92" w:rsidP="00FB398F">
      <w:r>
        <w:separator/>
      </w:r>
    </w:p>
  </w:endnote>
  <w:endnote w:type="continuationSeparator" w:id="0">
    <w:p w14:paraId="5FF34ADC" w14:textId="77777777" w:rsidR="00A86D92" w:rsidRDefault="00A86D9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8F9E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44F8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5DBED5F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772230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="004E4F42" w:rsidRPr="00A12E81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7D23C9A2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F185" w14:textId="77777777" w:rsidR="00A86D92" w:rsidRDefault="00A86D92" w:rsidP="00FB398F">
      <w:r>
        <w:separator/>
      </w:r>
    </w:p>
  </w:footnote>
  <w:footnote w:type="continuationSeparator" w:id="0">
    <w:p w14:paraId="0F4D14C1" w14:textId="77777777" w:rsidR="00A86D92" w:rsidRDefault="00A86D9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313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FE54" w14:textId="77777777" w:rsidR="004E4F42" w:rsidRDefault="005661CA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0BC88" wp14:editId="2E2D6288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E2425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2D724F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0BC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292E2425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6A2D724F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29CCEE" wp14:editId="44A791EA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30710566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67693" w14:textId="77777777" w:rsidR="004E4F42" w:rsidRDefault="005661CA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84FCE5C" wp14:editId="28AC91EA">
                                <wp:extent cx="1476375" cy="80962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CCEE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1B367693" w14:textId="77777777" w:rsidR="004E4F42" w:rsidRDefault="005661CA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84FCE5C" wp14:editId="28AC91EA">
                          <wp:extent cx="1476375" cy="80962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6B959479" wp14:editId="646DD752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64EA5E3F" wp14:editId="0E2E8197">
          <wp:extent cx="1543050" cy="9429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2B2BA340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442293B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7D896F33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641853">
    <w:abstractNumId w:val="5"/>
  </w:num>
  <w:num w:numId="2" w16cid:durableId="1480877355">
    <w:abstractNumId w:val="2"/>
  </w:num>
  <w:num w:numId="3" w16cid:durableId="2003121711">
    <w:abstractNumId w:val="3"/>
  </w:num>
  <w:num w:numId="4" w16cid:durableId="1909152726">
    <w:abstractNumId w:val="4"/>
  </w:num>
  <w:num w:numId="5" w16cid:durableId="1492523877">
    <w:abstractNumId w:val="1"/>
  </w:num>
  <w:num w:numId="6" w16cid:durableId="968129500">
    <w:abstractNumId w:val="6"/>
  </w:num>
  <w:num w:numId="7" w16cid:durableId="200023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946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71E6"/>
    <w:rsid w:val="00070576"/>
    <w:rsid w:val="00074CA1"/>
    <w:rsid w:val="000752BB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7A2"/>
    <w:rsid w:val="000B0A64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0C2D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353D3"/>
    <w:rsid w:val="0013656F"/>
    <w:rsid w:val="00143ED6"/>
    <w:rsid w:val="001441FA"/>
    <w:rsid w:val="0015118B"/>
    <w:rsid w:val="001519CE"/>
    <w:rsid w:val="001530A1"/>
    <w:rsid w:val="001540D4"/>
    <w:rsid w:val="00161CF3"/>
    <w:rsid w:val="00162C00"/>
    <w:rsid w:val="001639EF"/>
    <w:rsid w:val="00163D46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3324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4637"/>
    <w:rsid w:val="00264F04"/>
    <w:rsid w:val="00267554"/>
    <w:rsid w:val="00273C8A"/>
    <w:rsid w:val="0027474C"/>
    <w:rsid w:val="00281809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E5D36"/>
    <w:rsid w:val="002F2D53"/>
    <w:rsid w:val="002F400C"/>
    <w:rsid w:val="002F4D76"/>
    <w:rsid w:val="002F6D26"/>
    <w:rsid w:val="002F75BE"/>
    <w:rsid w:val="0030231E"/>
    <w:rsid w:val="003042C4"/>
    <w:rsid w:val="00304CB4"/>
    <w:rsid w:val="00312C52"/>
    <w:rsid w:val="00313F37"/>
    <w:rsid w:val="003141D0"/>
    <w:rsid w:val="003168C1"/>
    <w:rsid w:val="00321156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153A"/>
    <w:rsid w:val="00383AC7"/>
    <w:rsid w:val="00386FC7"/>
    <w:rsid w:val="00390A32"/>
    <w:rsid w:val="003940A1"/>
    <w:rsid w:val="003A0859"/>
    <w:rsid w:val="003A1142"/>
    <w:rsid w:val="003A1E91"/>
    <w:rsid w:val="003A241F"/>
    <w:rsid w:val="003A40F2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3E46"/>
    <w:rsid w:val="003E6FF5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3A9"/>
    <w:rsid w:val="00413C92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6DE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203"/>
    <w:rsid w:val="004A3E44"/>
    <w:rsid w:val="004B2018"/>
    <w:rsid w:val="004B20DE"/>
    <w:rsid w:val="004B2896"/>
    <w:rsid w:val="004B31D7"/>
    <w:rsid w:val="004B378C"/>
    <w:rsid w:val="004B38E9"/>
    <w:rsid w:val="004B3FBA"/>
    <w:rsid w:val="004B6599"/>
    <w:rsid w:val="004C2A4B"/>
    <w:rsid w:val="004C390D"/>
    <w:rsid w:val="004C394D"/>
    <w:rsid w:val="004C6CA7"/>
    <w:rsid w:val="004D071F"/>
    <w:rsid w:val="004D2721"/>
    <w:rsid w:val="004D4357"/>
    <w:rsid w:val="004D4950"/>
    <w:rsid w:val="004D7551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F21"/>
    <w:rsid w:val="00554FE0"/>
    <w:rsid w:val="00556AAC"/>
    <w:rsid w:val="005576DF"/>
    <w:rsid w:val="0055789A"/>
    <w:rsid w:val="00560952"/>
    <w:rsid w:val="005652D1"/>
    <w:rsid w:val="005660A0"/>
    <w:rsid w:val="005661CA"/>
    <w:rsid w:val="00566A4F"/>
    <w:rsid w:val="00567D64"/>
    <w:rsid w:val="005765CB"/>
    <w:rsid w:val="0058214A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90A"/>
    <w:rsid w:val="005C2798"/>
    <w:rsid w:val="005C36C3"/>
    <w:rsid w:val="005C5022"/>
    <w:rsid w:val="005C56DD"/>
    <w:rsid w:val="005C56EE"/>
    <w:rsid w:val="005D1714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07C0E"/>
    <w:rsid w:val="0061018C"/>
    <w:rsid w:val="0061094E"/>
    <w:rsid w:val="00612EBD"/>
    <w:rsid w:val="00613440"/>
    <w:rsid w:val="00613BE3"/>
    <w:rsid w:val="00613D45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24A2"/>
    <w:rsid w:val="006537BB"/>
    <w:rsid w:val="00653A57"/>
    <w:rsid w:val="00655DC1"/>
    <w:rsid w:val="0065643E"/>
    <w:rsid w:val="00657613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9008E"/>
    <w:rsid w:val="0069087E"/>
    <w:rsid w:val="006925C4"/>
    <w:rsid w:val="00696D73"/>
    <w:rsid w:val="006A02B7"/>
    <w:rsid w:val="006A6AD8"/>
    <w:rsid w:val="006A7019"/>
    <w:rsid w:val="006A7659"/>
    <w:rsid w:val="006B46D5"/>
    <w:rsid w:val="006B46F4"/>
    <w:rsid w:val="006C39BB"/>
    <w:rsid w:val="006C7AF3"/>
    <w:rsid w:val="006D0B9D"/>
    <w:rsid w:val="006D4D35"/>
    <w:rsid w:val="006D602A"/>
    <w:rsid w:val="006D6548"/>
    <w:rsid w:val="006E0E20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230"/>
    <w:rsid w:val="00772FE4"/>
    <w:rsid w:val="007738AA"/>
    <w:rsid w:val="0078022C"/>
    <w:rsid w:val="00780A62"/>
    <w:rsid w:val="00783241"/>
    <w:rsid w:val="00784BDC"/>
    <w:rsid w:val="00786CF4"/>
    <w:rsid w:val="007924A2"/>
    <w:rsid w:val="00792F28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5A08"/>
    <w:rsid w:val="007B693D"/>
    <w:rsid w:val="007C1738"/>
    <w:rsid w:val="007C1EA2"/>
    <w:rsid w:val="007C4CDC"/>
    <w:rsid w:val="007C597A"/>
    <w:rsid w:val="007C6102"/>
    <w:rsid w:val="007D0380"/>
    <w:rsid w:val="007D5239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16BF0"/>
    <w:rsid w:val="008258CB"/>
    <w:rsid w:val="00826E91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0537"/>
    <w:rsid w:val="0084157B"/>
    <w:rsid w:val="00842123"/>
    <w:rsid w:val="00842BFB"/>
    <w:rsid w:val="00846B85"/>
    <w:rsid w:val="00847DC3"/>
    <w:rsid w:val="00847F49"/>
    <w:rsid w:val="00850A90"/>
    <w:rsid w:val="00850E1B"/>
    <w:rsid w:val="00851807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6C9A"/>
    <w:rsid w:val="008C71BF"/>
    <w:rsid w:val="008C7FE0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00C4B"/>
    <w:rsid w:val="009018FC"/>
    <w:rsid w:val="00911F38"/>
    <w:rsid w:val="00913967"/>
    <w:rsid w:val="00914A23"/>
    <w:rsid w:val="00915D53"/>
    <w:rsid w:val="00930754"/>
    <w:rsid w:val="009335FB"/>
    <w:rsid w:val="00934F68"/>
    <w:rsid w:val="009355AC"/>
    <w:rsid w:val="00935F38"/>
    <w:rsid w:val="00936E21"/>
    <w:rsid w:val="00937586"/>
    <w:rsid w:val="00937A69"/>
    <w:rsid w:val="009405B0"/>
    <w:rsid w:val="00942294"/>
    <w:rsid w:val="00946676"/>
    <w:rsid w:val="00947889"/>
    <w:rsid w:val="009478BD"/>
    <w:rsid w:val="0095600D"/>
    <w:rsid w:val="00960E98"/>
    <w:rsid w:val="00963A82"/>
    <w:rsid w:val="00972912"/>
    <w:rsid w:val="00976D1F"/>
    <w:rsid w:val="00980523"/>
    <w:rsid w:val="00981C81"/>
    <w:rsid w:val="00982F81"/>
    <w:rsid w:val="009869F2"/>
    <w:rsid w:val="0098789B"/>
    <w:rsid w:val="009923AF"/>
    <w:rsid w:val="009963EE"/>
    <w:rsid w:val="009A09EF"/>
    <w:rsid w:val="009A2D24"/>
    <w:rsid w:val="009A456C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D2611"/>
    <w:rsid w:val="009D440E"/>
    <w:rsid w:val="009D77BF"/>
    <w:rsid w:val="009D79D2"/>
    <w:rsid w:val="009D7CCF"/>
    <w:rsid w:val="009E247C"/>
    <w:rsid w:val="009E31BA"/>
    <w:rsid w:val="009F028E"/>
    <w:rsid w:val="009F0528"/>
    <w:rsid w:val="009F0806"/>
    <w:rsid w:val="009F233B"/>
    <w:rsid w:val="009F6337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13A2"/>
    <w:rsid w:val="00A44ED7"/>
    <w:rsid w:val="00A47C39"/>
    <w:rsid w:val="00A536E9"/>
    <w:rsid w:val="00A53C29"/>
    <w:rsid w:val="00A53E3F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86D92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D2D"/>
    <w:rsid w:val="00AB4C5E"/>
    <w:rsid w:val="00AB714D"/>
    <w:rsid w:val="00AC5706"/>
    <w:rsid w:val="00AC5E9A"/>
    <w:rsid w:val="00AC68E0"/>
    <w:rsid w:val="00AC704B"/>
    <w:rsid w:val="00AD1654"/>
    <w:rsid w:val="00AD553E"/>
    <w:rsid w:val="00AD5848"/>
    <w:rsid w:val="00AD58B7"/>
    <w:rsid w:val="00AE1F08"/>
    <w:rsid w:val="00AE2EE0"/>
    <w:rsid w:val="00AE5AD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003C"/>
    <w:rsid w:val="00B14D5D"/>
    <w:rsid w:val="00B22CF2"/>
    <w:rsid w:val="00B30D97"/>
    <w:rsid w:val="00B31074"/>
    <w:rsid w:val="00B3181A"/>
    <w:rsid w:val="00B35A7C"/>
    <w:rsid w:val="00B417A9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4E52"/>
    <w:rsid w:val="00B85379"/>
    <w:rsid w:val="00B858F5"/>
    <w:rsid w:val="00B93668"/>
    <w:rsid w:val="00B93D3D"/>
    <w:rsid w:val="00B955CB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D0FFB"/>
    <w:rsid w:val="00BD16FA"/>
    <w:rsid w:val="00BD1915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6793B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6438"/>
    <w:rsid w:val="00CB6BC1"/>
    <w:rsid w:val="00CB7021"/>
    <w:rsid w:val="00CB742C"/>
    <w:rsid w:val="00CC4934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416F"/>
    <w:rsid w:val="00D04F74"/>
    <w:rsid w:val="00D05851"/>
    <w:rsid w:val="00D06632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059A2"/>
    <w:rsid w:val="00E0652D"/>
    <w:rsid w:val="00E114E0"/>
    <w:rsid w:val="00E11F9C"/>
    <w:rsid w:val="00E120F4"/>
    <w:rsid w:val="00E12625"/>
    <w:rsid w:val="00E15CC9"/>
    <w:rsid w:val="00E1613D"/>
    <w:rsid w:val="00E17172"/>
    <w:rsid w:val="00E21366"/>
    <w:rsid w:val="00E21E42"/>
    <w:rsid w:val="00E24DE3"/>
    <w:rsid w:val="00E31365"/>
    <w:rsid w:val="00E3181C"/>
    <w:rsid w:val="00E3280A"/>
    <w:rsid w:val="00E33F73"/>
    <w:rsid w:val="00E372AF"/>
    <w:rsid w:val="00E37D68"/>
    <w:rsid w:val="00E40EAE"/>
    <w:rsid w:val="00E436AC"/>
    <w:rsid w:val="00E44F7A"/>
    <w:rsid w:val="00E44FF8"/>
    <w:rsid w:val="00E47656"/>
    <w:rsid w:val="00E478D6"/>
    <w:rsid w:val="00E5066A"/>
    <w:rsid w:val="00E52CF9"/>
    <w:rsid w:val="00E54397"/>
    <w:rsid w:val="00E54950"/>
    <w:rsid w:val="00E551E7"/>
    <w:rsid w:val="00E56D85"/>
    <w:rsid w:val="00E57AF9"/>
    <w:rsid w:val="00E625E3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3FDE"/>
    <w:rsid w:val="00E947A6"/>
    <w:rsid w:val="00E97FC7"/>
    <w:rsid w:val="00EA05C2"/>
    <w:rsid w:val="00EA0690"/>
    <w:rsid w:val="00EA3956"/>
    <w:rsid w:val="00EA4FD8"/>
    <w:rsid w:val="00EA5404"/>
    <w:rsid w:val="00EA7012"/>
    <w:rsid w:val="00EA7136"/>
    <w:rsid w:val="00EA71AF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A40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1495"/>
    <w:rsid w:val="00F02DBE"/>
    <w:rsid w:val="00F06A09"/>
    <w:rsid w:val="00F07DDB"/>
    <w:rsid w:val="00F100C8"/>
    <w:rsid w:val="00F10138"/>
    <w:rsid w:val="00F13DBA"/>
    <w:rsid w:val="00F13F92"/>
    <w:rsid w:val="00F22ECA"/>
    <w:rsid w:val="00F23348"/>
    <w:rsid w:val="00F240E8"/>
    <w:rsid w:val="00F244FA"/>
    <w:rsid w:val="00F366A2"/>
    <w:rsid w:val="00F42B8F"/>
    <w:rsid w:val="00F44F43"/>
    <w:rsid w:val="00F450E1"/>
    <w:rsid w:val="00F455DA"/>
    <w:rsid w:val="00F46406"/>
    <w:rsid w:val="00F4748E"/>
    <w:rsid w:val="00F50DF4"/>
    <w:rsid w:val="00F512D7"/>
    <w:rsid w:val="00F57AFE"/>
    <w:rsid w:val="00F6278E"/>
    <w:rsid w:val="00F63C41"/>
    <w:rsid w:val="00F63E96"/>
    <w:rsid w:val="00F6421C"/>
    <w:rsid w:val="00F6426A"/>
    <w:rsid w:val="00F66C6D"/>
    <w:rsid w:val="00F701E3"/>
    <w:rsid w:val="00F71008"/>
    <w:rsid w:val="00F71F8C"/>
    <w:rsid w:val="00F7526B"/>
    <w:rsid w:val="00F7702D"/>
    <w:rsid w:val="00F86AD4"/>
    <w:rsid w:val="00F87D4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  <w:rsid w:val="0272A4DA"/>
    <w:rsid w:val="07FD9542"/>
    <w:rsid w:val="0BE3554F"/>
    <w:rsid w:val="0CB44B84"/>
    <w:rsid w:val="11BDF074"/>
    <w:rsid w:val="143C5E9B"/>
    <w:rsid w:val="15625BA3"/>
    <w:rsid w:val="18A8066C"/>
    <w:rsid w:val="19977727"/>
    <w:rsid w:val="1DF4660E"/>
    <w:rsid w:val="20F6E050"/>
    <w:rsid w:val="20F8A15E"/>
    <w:rsid w:val="21DC01C4"/>
    <w:rsid w:val="21F9B30B"/>
    <w:rsid w:val="245A9E9E"/>
    <w:rsid w:val="285E28B8"/>
    <w:rsid w:val="29E800AA"/>
    <w:rsid w:val="2A772DA6"/>
    <w:rsid w:val="2D8FF398"/>
    <w:rsid w:val="30EBDD80"/>
    <w:rsid w:val="318D2D53"/>
    <w:rsid w:val="399786A1"/>
    <w:rsid w:val="3F49ECDC"/>
    <w:rsid w:val="4BFF6A0D"/>
    <w:rsid w:val="521BD3CA"/>
    <w:rsid w:val="5607638E"/>
    <w:rsid w:val="5A38EF9F"/>
    <w:rsid w:val="5A9EAFBE"/>
    <w:rsid w:val="5BA98DB3"/>
    <w:rsid w:val="5BCA17B8"/>
    <w:rsid w:val="5CDB1F48"/>
    <w:rsid w:val="5DD776A4"/>
    <w:rsid w:val="5FF77A43"/>
    <w:rsid w:val="61F19CD3"/>
    <w:rsid w:val="638D6D34"/>
    <w:rsid w:val="6560B736"/>
    <w:rsid w:val="6999B772"/>
    <w:rsid w:val="6A127374"/>
    <w:rsid w:val="6A60F522"/>
    <w:rsid w:val="6C66CC6E"/>
    <w:rsid w:val="6E866469"/>
    <w:rsid w:val="74ECC1EC"/>
    <w:rsid w:val="7690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4F83"/>
  <w15:chartTrackingRefBased/>
  <w15:docId w15:val="{424A3334-472D-4D52-A5E5-6F360990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2D53"/>
    <w:rPr>
      <w:sz w:val="22"/>
      <w:szCs w:val="22"/>
      <w:lang w:val="en-US" w:eastAsia="en-US"/>
    </w:rPr>
  </w:style>
  <w:style w:type="character" w:customStyle="1" w:styleId="ts-alignment-element">
    <w:name w:val="ts-alignment-element"/>
    <w:basedOn w:val="DefaultParagraphFont"/>
    <w:rsid w:val="00826E91"/>
  </w:style>
  <w:style w:type="character" w:customStyle="1" w:styleId="ts-alignment-element-highlighted">
    <w:name w:val="ts-alignment-element-highlighted"/>
    <w:basedOn w:val="DefaultParagraphFont"/>
    <w:rsid w:val="00826E91"/>
  </w:style>
  <w:style w:type="paragraph" w:styleId="NormalWeb">
    <w:name w:val="Normal (Web)"/>
    <w:basedOn w:val="Normal"/>
    <w:uiPriority w:val="99"/>
    <w:semiHidden/>
    <w:unhideWhenUsed/>
    <w:rsid w:val="002E5D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2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ystat.gov.cy/el/PublicationList?s=32&amp;pcID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E05F7A2AE3C4C8A57D3FACE6878ED" ma:contentTypeVersion="5" ma:contentTypeDescription="Create a new document." ma:contentTypeScope="" ma:versionID="c7aca91c5f41a1e523e28221b47fa913">
  <xsd:schema xmlns:xsd="http://www.w3.org/2001/XMLSchema" xmlns:xs="http://www.w3.org/2001/XMLSchema" xmlns:p="http://schemas.microsoft.com/office/2006/metadata/properties" xmlns:ns2="dd8c7821-ae78-4eb5-ab85-fad2383bd295" xmlns:ns3="a9b6a2ad-8160-41d8-82e6-ca5bfed93d29" targetNamespace="http://schemas.microsoft.com/office/2006/metadata/properties" ma:root="true" ma:fieldsID="e032b890c9e1f3b6795bb50ee523c2cd" ns2:_="" ns3:_="">
    <xsd:import namespace="dd8c7821-ae78-4eb5-ab85-fad2383bd295"/>
    <xsd:import namespace="a9b6a2ad-8160-41d8-82e6-ca5bfed93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7821-ae78-4eb5-ab85-fad2383b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a2ad-8160-41d8-82e6-ca5bfed93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15057-D0E7-49F0-90A2-4D38D413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FD9C3-F95A-4C43-A382-C790FD874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7C14A-AE8A-4546-B717-5DD711B5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c7821-ae78-4eb5-ab85-fad2383bd295"/>
    <ds:schemaRef ds:uri="a9b6a2ad-8160-41d8-82e6-ca5bfed93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Sophocleous</cp:lastModifiedBy>
  <cp:revision>11</cp:revision>
  <cp:lastPrinted>2023-03-03T10:49:00Z</cp:lastPrinted>
  <dcterms:created xsi:type="dcterms:W3CDTF">2023-07-31T09:33:00Z</dcterms:created>
  <dcterms:modified xsi:type="dcterms:W3CDTF">2024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E05F7A2AE3C4C8A57D3FACE6878ED</vt:lpwstr>
  </property>
</Properties>
</file>